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DE529B" w:rsidRPr="00DE529B">
        <w:rPr>
          <w:rFonts w:ascii="Arial" w:hAnsi="Arial" w:cs="Arial"/>
          <w:sz w:val="26"/>
          <w:szCs w:val="26"/>
        </w:rPr>
        <w:t>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</w:t>
      </w:r>
    </w:p>
    <w:p w:rsidR="00656A99" w:rsidRPr="00176176" w:rsidRDefault="00656A99">
      <w:pPr>
        <w:rPr>
          <w:rFonts w:ascii="Arial" w:hAnsi="Arial" w:cs="Arial"/>
          <w:b/>
          <w:iCs/>
          <w:sz w:val="26"/>
        </w:rPr>
      </w:pPr>
    </w:p>
    <w:p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.................................................................................</w:t>
      </w:r>
    </w:p>
    <w:p w:rsidR="00656A99" w:rsidRPr="00176176" w:rsidRDefault="00656A99">
      <w:pPr>
        <w:rPr>
          <w:rFonts w:ascii="Arial" w:hAnsi="Arial" w:cs="Arial"/>
          <w:iCs/>
          <w:sz w:val="24"/>
        </w:rPr>
      </w:pP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</w:t>
      </w:r>
      <w:bookmarkStart w:id="0" w:name="_GoBack"/>
      <w:bookmarkEnd w:id="0"/>
      <w:r w:rsidRPr="00176176">
        <w:rPr>
          <w:rFonts w:ascii="Arial" w:hAnsi="Arial" w:cs="Arial"/>
          <w:iCs/>
          <w:sz w:val="24"/>
        </w:rPr>
        <w:t>.......................................................</w:t>
      </w: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611"/>
        <w:gridCol w:w="1984"/>
        <w:gridCol w:w="2910"/>
      </w:tblGrid>
      <w:tr w:rsidR="00DE529B" w:rsidRPr="00176176" w:rsidTr="0009080E">
        <w:tc>
          <w:tcPr>
            <w:tcW w:w="425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611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  <w:r w:rsidR="0009080E">
              <w:rPr>
                <w:rFonts w:ascii="Arial" w:hAnsi="Arial" w:cs="Arial"/>
                <w:b/>
                <w:bCs/>
                <w:iCs/>
                <w:sz w:val="18"/>
              </w:rPr>
              <w:t xml:space="preserve">wg. szczegółowości wynikającej z warunku opisanego w rozdz. 5 pkt 5.1.2) </w:t>
            </w:r>
            <w:proofErr w:type="spellStart"/>
            <w:r w:rsidR="0009080E">
              <w:rPr>
                <w:rFonts w:ascii="Arial" w:hAnsi="Arial" w:cs="Arial"/>
                <w:b/>
                <w:bCs/>
                <w:iCs/>
                <w:sz w:val="18"/>
              </w:rPr>
              <w:t>lit.b</w:t>
            </w:r>
            <w:proofErr w:type="spellEnd"/>
            <w:r w:rsidR="0009080E">
              <w:rPr>
                <w:rFonts w:ascii="Arial" w:hAnsi="Arial" w:cs="Arial"/>
                <w:b/>
                <w:bCs/>
                <w:iCs/>
                <w:sz w:val="18"/>
              </w:rPr>
              <w:t xml:space="preserve"> (nieprzerwany okres wykonywania, zakres, charakterystyka …)</w:t>
            </w:r>
          </w:p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2910" w:type="dxa"/>
          </w:tcPr>
          <w:p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Nazwa, adres podmiotu na rzecz którego usługa była wykonywana</w:t>
            </w:r>
          </w:p>
        </w:tc>
      </w:tr>
      <w:tr w:rsidR="00DE529B" w:rsidRPr="00176176" w:rsidTr="0009080E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61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291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09080E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61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291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09080E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61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291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09080E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61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291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9"/>
        <w:gridCol w:w="4977"/>
      </w:tblGrid>
      <w:tr w:rsidR="009A100E" w:rsidRPr="00830237" w:rsidTr="00877CB2">
        <w:trPr>
          <w:trHeight w:val="1719"/>
        </w:trPr>
        <w:tc>
          <w:tcPr>
            <w:tcW w:w="5103" w:type="dxa"/>
            <w:vAlign w:val="bottom"/>
          </w:tcPr>
          <w:p w:rsidR="009A100E" w:rsidRPr="00830237" w:rsidRDefault="009A100E" w:rsidP="00877CB2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5103" w:type="dxa"/>
            <w:vAlign w:val="bottom"/>
          </w:tcPr>
          <w:p w:rsidR="009A100E" w:rsidRPr="00830237" w:rsidRDefault="009A100E" w:rsidP="00877CB2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855" w:rsidRDefault="00124855">
      <w:r>
        <w:separator/>
      </w:r>
    </w:p>
  </w:endnote>
  <w:endnote w:type="continuationSeparator" w:id="0">
    <w:p w:rsidR="00124855" w:rsidRDefault="0012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647656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647656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855" w:rsidRDefault="00124855">
      <w:r>
        <w:separator/>
      </w:r>
    </w:p>
  </w:footnote>
  <w:footnote w:type="continuationSeparator" w:id="0">
    <w:p w:rsidR="00124855" w:rsidRDefault="0012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07F" w:rsidRPr="00176176" w:rsidRDefault="003A37E4" w:rsidP="00176176">
    <w:pPr>
      <w:pStyle w:val="Nagwek"/>
      <w:rPr>
        <w:rFonts w:ascii="Arial" w:hAnsi="Arial" w:cs="Arial"/>
        <w:b/>
        <w:sz w:val="16"/>
        <w:szCs w:val="16"/>
      </w:rPr>
    </w:pPr>
    <w:r w:rsidRPr="003A37E4">
      <w:rPr>
        <w:rFonts w:ascii="Arial" w:hAnsi="Arial" w:cs="Arial"/>
        <w:bCs/>
        <w:iCs/>
        <w:sz w:val="18"/>
        <w:szCs w:val="18"/>
      </w:rPr>
      <w:t>E</w:t>
    </w:r>
    <w:r w:rsidR="00647656">
      <w:rPr>
        <w:rFonts w:ascii="Arial" w:hAnsi="Arial" w:cs="Arial"/>
        <w:bCs/>
        <w:iCs/>
        <w:sz w:val="18"/>
        <w:szCs w:val="18"/>
      </w:rPr>
      <w:t>P.ZP/271-8</w:t>
    </w:r>
    <w:r w:rsidRPr="003A37E4">
      <w:rPr>
        <w:rFonts w:ascii="Arial" w:hAnsi="Arial" w:cs="Arial"/>
        <w:bCs/>
        <w:iCs/>
        <w:sz w:val="18"/>
        <w:szCs w:val="18"/>
      </w:rPr>
      <w:t>/19</w:t>
    </w:r>
    <w:r w:rsidR="00176176" w:rsidRPr="008845BE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ab/>
      <w:t xml:space="preserve"> załącznik nr </w:t>
    </w:r>
    <w:r w:rsidR="00F11530">
      <w:rPr>
        <w:rFonts w:ascii="Arial" w:hAnsi="Arial" w:cs="Arial"/>
        <w:b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250B0"/>
    <w:rsid w:val="000303AD"/>
    <w:rsid w:val="0007263C"/>
    <w:rsid w:val="00075CD0"/>
    <w:rsid w:val="0009080E"/>
    <w:rsid w:val="0009084A"/>
    <w:rsid w:val="000B1B82"/>
    <w:rsid w:val="000C34B0"/>
    <w:rsid w:val="000D592B"/>
    <w:rsid w:val="00110FE8"/>
    <w:rsid w:val="00124855"/>
    <w:rsid w:val="001455D2"/>
    <w:rsid w:val="00146DD9"/>
    <w:rsid w:val="001575F3"/>
    <w:rsid w:val="00162C73"/>
    <w:rsid w:val="001638F7"/>
    <w:rsid w:val="00176176"/>
    <w:rsid w:val="00181AED"/>
    <w:rsid w:val="0018345F"/>
    <w:rsid w:val="001868EB"/>
    <w:rsid w:val="00196267"/>
    <w:rsid w:val="001A6A9D"/>
    <w:rsid w:val="001E6787"/>
    <w:rsid w:val="001E6C4E"/>
    <w:rsid w:val="001F380E"/>
    <w:rsid w:val="0020181B"/>
    <w:rsid w:val="00203D65"/>
    <w:rsid w:val="00265EEB"/>
    <w:rsid w:val="002A4DF1"/>
    <w:rsid w:val="002A6A26"/>
    <w:rsid w:val="002B1C16"/>
    <w:rsid w:val="002D307F"/>
    <w:rsid w:val="002D5EC6"/>
    <w:rsid w:val="002E0CB8"/>
    <w:rsid w:val="002E4482"/>
    <w:rsid w:val="002E643F"/>
    <w:rsid w:val="003005B1"/>
    <w:rsid w:val="00306296"/>
    <w:rsid w:val="00315D13"/>
    <w:rsid w:val="003171B6"/>
    <w:rsid w:val="00333256"/>
    <w:rsid w:val="00333D10"/>
    <w:rsid w:val="00360ED0"/>
    <w:rsid w:val="0036618F"/>
    <w:rsid w:val="00397EFD"/>
    <w:rsid w:val="00397F16"/>
    <w:rsid w:val="003A37E4"/>
    <w:rsid w:val="003B7B75"/>
    <w:rsid w:val="003C194C"/>
    <w:rsid w:val="003C68CF"/>
    <w:rsid w:val="003D4DE4"/>
    <w:rsid w:val="003F222D"/>
    <w:rsid w:val="00402318"/>
    <w:rsid w:val="00405EE9"/>
    <w:rsid w:val="004158B7"/>
    <w:rsid w:val="00425858"/>
    <w:rsid w:val="0043415B"/>
    <w:rsid w:val="00461591"/>
    <w:rsid w:val="004A0856"/>
    <w:rsid w:val="004A0995"/>
    <w:rsid w:val="004B3BF2"/>
    <w:rsid w:val="004B4B48"/>
    <w:rsid w:val="004B508B"/>
    <w:rsid w:val="004B785E"/>
    <w:rsid w:val="004E37B6"/>
    <w:rsid w:val="004F0AEF"/>
    <w:rsid w:val="00517F91"/>
    <w:rsid w:val="00532A82"/>
    <w:rsid w:val="005674B3"/>
    <w:rsid w:val="005741D2"/>
    <w:rsid w:val="0058366F"/>
    <w:rsid w:val="00594EB1"/>
    <w:rsid w:val="00597B8C"/>
    <w:rsid w:val="005C210B"/>
    <w:rsid w:val="005C5AFC"/>
    <w:rsid w:val="005D1216"/>
    <w:rsid w:val="005D485D"/>
    <w:rsid w:val="005D6D00"/>
    <w:rsid w:val="005F069B"/>
    <w:rsid w:val="006001D9"/>
    <w:rsid w:val="00600575"/>
    <w:rsid w:val="00605EE3"/>
    <w:rsid w:val="00622A9E"/>
    <w:rsid w:val="00624083"/>
    <w:rsid w:val="00646E7D"/>
    <w:rsid w:val="00647656"/>
    <w:rsid w:val="006552A1"/>
    <w:rsid w:val="00656A99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530E9"/>
    <w:rsid w:val="00771576"/>
    <w:rsid w:val="007809E1"/>
    <w:rsid w:val="00791513"/>
    <w:rsid w:val="007B1E3D"/>
    <w:rsid w:val="007C570E"/>
    <w:rsid w:val="007D40CD"/>
    <w:rsid w:val="00823EBB"/>
    <w:rsid w:val="00841D4B"/>
    <w:rsid w:val="00856154"/>
    <w:rsid w:val="00862E85"/>
    <w:rsid w:val="008926BD"/>
    <w:rsid w:val="008964B9"/>
    <w:rsid w:val="00897177"/>
    <w:rsid w:val="00897876"/>
    <w:rsid w:val="008A0CE1"/>
    <w:rsid w:val="008B4960"/>
    <w:rsid w:val="008D61EE"/>
    <w:rsid w:val="008E41C7"/>
    <w:rsid w:val="008E515B"/>
    <w:rsid w:val="008F3924"/>
    <w:rsid w:val="008F5269"/>
    <w:rsid w:val="009144CF"/>
    <w:rsid w:val="00924B2F"/>
    <w:rsid w:val="00951DB6"/>
    <w:rsid w:val="009654B3"/>
    <w:rsid w:val="00965E18"/>
    <w:rsid w:val="009718A7"/>
    <w:rsid w:val="00996A45"/>
    <w:rsid w:val="009A100E"/>
    <w:rsid w:val="009A23EA"/>
    <w:rsid w:val="009A53F1"/>
    <w:rsid w:val="009C106A"/>
    <w:rsid w:val="009D7EB5"/>
    <w:rsid w:val="009E0DEA"/>
    <w:rsid w:val="009E29FD"/>
    <w:rsid w:val="009F615C"/>
    <w:rsid w:val="00A24384"/>
    <w:rsid w:val="00A33763"/>
    <w:rsid w:val="00A342B6"/>
    <w:rsid w:val="00A3703E"/>
    <w:rsid w:val="00A40556"/>
    <w:rsid w:val="00A43583"/>
    <w:rsid w:val="00A462B4"/>
    <w:rsid w:val="00A85CB1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357C1"/>
    <w:rsid w:val="00B4017B"/>
    <w:rsid w:val="00B407E4"/>
    <w:rsid w:val="00B532D5"/>
    <w:rsid w:val="00B827F7"/>
    <w:rsid w:val="00B91B2A"/>
    <w:rsid w:val="00BA52C4"/>
    <w:rsid w:val="00BA5777"/>
    <w:rsid w:val="00BB1C17"/>
    <w:rsid w:val="00BC227B"/>
    <w:rsid w:val="00BE152D"/>
    <w:rsid w:val="00BF156D"/>
    <w:rsid w:val="00BF32CA"/>
    <w:rsid w:val="00BF53F8"/>
    <w:rsid w:val="00C001D1"/>
    <w:rsid w:val="00C00C23"/>
    <w:rsid w:val="00C06CB1"/>
    <w:rsid w:val="00C2094E"/>
    <w:rsid w:val="00C26AA5"/>
    <w:rsid w:val="00C31F40"/>
    <w:rsid w:val="00C3560F"/>
    <w:rsid w:val="00C5079E"/>
    <w:rsid w:val="00C73BE6"/>
    <w:rsid w:val="00C90BD3"/>
    <w:rsid w:val="00CA0821"/>
    <w:rsid w:val="00CB655E"/>
    <w:rsid w:val="00CD2EF2"/>
    <w:rsid w:val="00CD3617"/>
    <w:rsid w:val="00CD4D1A"/>
    <w:rsid w:val="00CD5EE4"/>
    <w:rsid w:val="00CE1F66"/>
    <w:rsid w:val="00CE7446"/>
    <w:rsid w:val="00CF1959"/>
    <w:rsid w:val="00CF51F6"/>
    <w:rsid w:val="00D306D4"/>
    <w:rsid w:val="00D36082"/>
    <w:rsid w:val="00D41912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4244"/>
    <w:rsid w:val="00DD76AC"/>
    <w:rsid w:val="00DE3AA9"/>
    <w:rsid w:val="00DE529B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C3EC7"/>
    <w:rsid w:val="00ED027B"/>
    <w:rsid w:val="00ED7343"/>
    <w:rsid w:val="00EF0294"/>
    <w:rsid w:val="00F11530"/>
    <w:rsid w:val="00F14DBC"/>
    <w:rsid w:val="00F228D7"/>
    <w:rsid w:val="00F477E7"/>
    <w:rsid w:val="00F525EF"/>
    <w:rsid w:val="00F702F7"/>
    <w:rsid w:val="00F725D7"/>
    <w:rsid w:val="00F74810"/>
    <w:rsid w:val="00F970A5"/>
    <w:rsid w:val="00FC7405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BB149F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C99F-D4BA-4C77-9F12-FB9631F0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2</cp:revision>
  <cp:lastPrinted>2016-08-23T08:23:00Z</cp:lastPrinted>
  <dcterms:created xsi:type="dcterms:W3CDTF">2019-12-10T11:49:00Z</dcterms:created>
  <dcterms:modified xsi:type="dcterms:W3CDTF">2019-12-10T11:49:00Z</dcterms:modified>
</cp:coreProperties>
</file>